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5D" w:rsidRDefault="00AA2E5D" w:rsidP="00181C2B"/>
    <w:tbl>
      <w:tblPr>
        <w:tblStyle w:val="TabloKlavuzu"/>
        <w:tblpPr w:leftFromText="141" w:rightFromText="141" w:vertAnchor="text" w:horzAnchor="margin" w:tblpY="101"/>
        <w:tblW w:w="0" w:type="auto"/>
        <w:tblLayout w:type="fixed"/>
        <w:tblLook w:val="04A0"/>
      </w:tblPr>
      <w:tblGrid>
        <w:gridCol w:w="1242"/>
        <w:gridCol w:w="3686"/>
        <w:gridCol w:w="4476"/>
        <w:gridCol w:w="2997"/>
      </w:tblGrid>
      <w:tr w:rsidR="00785285" w:rsidTr="007B7783">
        <w:trPr>
          <w:trHeight w:val="1552"/>
        </w:trPr>
        <w:tc>
          <w:tcPr>
            <w:tcW w:w="1242" w:type="dxa"/>
          </w:tcPr>
          <w:p w:rsidR="00785285" w:rsidRDefault="00785285" w:rsidP="00181C2B"/>
        </w:tc>
        <w:tc>
          <w:tcPr>
            <w:tcW w:w="3686" w:type="dxa"/>
          </w:tcPr>
          <w:p w:rsidR="00785285" w:rsidRDefault="00785285" w:rsidP="00181C2B">
            <w:r>
              <w:t>Restaurant</w:t>
            </w:r>
          </w:p>
        </w:tc>
        <w:tc>
          <w:tcPr>
            <w:tcW w:w="4476" w:type="dxa"/>
          </w:tcPr>
          <w:p w:rsidR="00785285" w:rsidRDefault="00785285" w:rsidP="00181C2B">
            <w:r>
              <w:t>authentication</w:t>
            </w:r>
          </w:p>
        </w:tc>
        <w:tc>
          <w:tcPr>
            <w:tcW w:w="2997" w:type="dxa"/>
          </w:tcPr>
          <w:p w:rsidR="00785285" w:rsidRDefault="00785285" w:rsidP="00181C2B">
            <w:r>
              <w:t>Reservation</w:t>
            </w:r>
          </w:p>
        </w:tc>
      </w:tr>
      <w:tr w:rsidR="00785285" w:rsidTr="006E0439">
        <w:trPr>
          <w:trHeight w:val="1427"/>
        </w:trPr>
        <w:tc>
          <w:tcPr>
            <w:tcW w:w="1242" w:type="dxa"/>
          </w:tcPr>
          <w:p w:rsidR="00785285" w:rsidRDefault="00785285" w:rsidP="00181C2B">
            <w:r w:rsidRPr="00181C2B">
              <w:t>Visitor</w:t>
            </w:r>
          </w:p>
        </w:tc>
        <w:tc>
          <w:tcPr>
            <w:tcW w:w="3686" w:type="dxa"/>
          </w:tcPr>
          <w:p w:rsidR="00785285" w:rsidRDefault="00785285" w:rsidP="00181C2B">
            <w:r>
              <w:t>searchRestaurant(),viewRestaurant()</w:t>
            </w:r>
          </w:p>
        </w:tc>
        <w:tc>
          <w:tcPr>
            <w:tcW w:w="4476" w:type="dxa"/>
          </w:tcPr>
          <w:p w:rsidR="00785285" w:rsidRDefault="00785285" w:rsidP="00181C2B">
            <w:r>
              <w:t>SignUp()</w:t>
            </w:r>
          </w:p>
        </w:tc>
        <w:tc>
          <w:tcPr>
            <w:tcW w:w="2997" w:type="dxa"/>
          </w:tcPr>
          <w:p w:rsidR="00785285" w:rsidRDefault="004C6452" w:rsidP="00181C2B">
            <w:r>
              <w:t>-</w:t>
            </w:r>
          </w:p>
        </w:tc>
      </w:tr>
      <w:tr w:rsidR="00785285" w:rsidTr="006E0439">
        <w:trPr>
          <w:trHeight w:val="1806"/>
        </w:trPr>
        <w:tc>
          <w:tcPr>
            <w:tcW w:w="1242" w:type="dxa"/>
          </w:tcPr>
          <w:p w:rsidR="00785285" w:rsidRDefault="00785285" w:rsidP="00181C2B">
            <w:r w:rsidRPr="00181C2B">
              <w:t>Customer</w:t>
            </w:r>
          </w:p>
        </w:tc>
        <w:tc>
          <w:tcPr>
            <w:tcW w:w="3686" w:type="dxa"/>
          </w:tcPr>
          <w:p w:rsidR="00785285" w:rsidRDefault="00785285" w:rsidP="00181C2B">
            <w:r>
              <w:t>searchRestaurant(),viewRestaurant(), chooseRestaurant()</w:t>
            </w:r>
            <w:r w:rsidR="004C6452">
              <w:t xml:space="preserve">, </w:t>
            </w:r>
            <w:r w:rsidR="004C6452" w:rsidRPr="004C6452">
              <w:t>giveRateForRestaurant</w:t>
            </w:r>
            <w:r w:rsidR="004C6452">
              <w:t>()</w:t>
            </w:r>
          </w:p>
        </w:tc>
        <w:tc>
          <w:tcPr>
            <w:tcW w:w="4476" w:type="dxa"/>
          </w:tcPr>
          <w:p w:rsidR="00785285" w:rsidRDefault="00785285" w:rsidP="00181C2B">
            <w:r>
              <w:t>Login(),Logout()</w:t>
            </w:r>
          </w:p>
        </w:tc>
        <w:tc>
          <w:tcPr>
            <w:tcW w:w="2997" w:type="dxa"/>
          </w:tcPr>
          <w:p w:rsidR="00785285" w:rsidRDefault="00785285" w:rsidP="00181C2B">
            <w:r>
              <w:t>makeReservation()</w:t>
            </w:r>
            <w:r w:rsidR="004C6452">
              <w:t xml:space="preserve">,  </w:t>
            </w:r>
            <w:r w:rsidR="004C6452" w:rsidRPr="004C6452">
              <w:t>cancelReservation</w:t>
            </w:r>
            <w:r w:rsidR="004C6452">
              <w:t xml:space="preserve">(),  </w:t>
            </w:r>
            <w:r w:rsidR="004C6452" w:rsidRPr="004C6452">
              <w:t>chooseNumberOfGuest</w:t>
            </w:r>
            <w:r w:rsidR="004C6452">
              <w:t xml:space="preserve">() ,  </w:t>
            </w:r>
            <w:r w:rsidR="004C6452" w:rsidRPr="004C6452">
              <w:t>changeReservation</w:t>
            </w:r>
            <w:r w:rsidR="004C6452">
              <w:t>(),</w:t>
            </w:r>
          </w:p>
          <w:p w:rsidR="004C6452" w:rsidRDefault="004C6452" w:rsidP="00181C2B">
            <w:r w:rsidRPr="004C6452">
              <w:t>viewMyReservation()</w:t>
            </w:r>
          </w:p>
        </w:tc>
      </w:tr>
      <w:tr w:rsidR="00785285" w:rsidTr="006E0439">
        <w:trPr>
          <w:trHeight w:val="1690"/>
        </w:trPr>
        <w:tc>
          <w:tcPr>
            <w:tcW w:w="1242" w:type="dxa"/>
          </w:tcPr>
          <w:p w:rsidR="00785285" w:rsidRDefault="00785285" w:rsidP="00181C2B">
            <w:r w:rsidRPr="00181C2B">
              <w:t>Manager</w:t>
            </w:r>
          </w:p>
        </w:tc>
        <w:tc>
          <w:tcPr>
            <w:tcW w:w="3686" w:type="dxa"/>
          </w:tcPr>
          <w:p w:rsidR="00785285" w:rsidRDefault="00785285" w:rsidP="00181C2B">
            <w:r w:rsidRPr="00785285">
              <w:t>addRestaurantRequest</w:t>
            </w:r>
            <w:r>
              <w:t xml:space="preserve">(),  </w:t>
            </w:r>
            <w:r w:rsidRPr="00785285">
              <w:t>updateRestaurantInfo()</w:t>
            </w:r>
            <w:r>
              <w:t xml:space="preserve">,  </w:t>
            </w:r>
            <w:r w:rsidRPr="00785285">
              <w:t>setOnlineOrOfflineRestaurant</w:t>
            </w:r>
            <w:r>
              <w:t xml:space="preserve">(),  </w:t>
            </w:r>
            <w:r w:rsidRPr="00785285">
              <w:t>showReservationList</w:t>
            </w:r>
            <w:r>
              <w:t xml:space="preserve">(),  </w:t>
            </w:r>
            <w:r w:rsidRPr="00785285">
              <w:t>viewMyRestaurants</w:t>
            </w:r>
            <w:r>
              <w:t xml:space="preserve">(),  </w:t>
            </w:r>
            <w:r w:rsidRPr="00785285">
              <w:t>fieldsInformation</w:t>
            </w:r>
            <w:r>
              <w:t xml:space="preserve">(),  </w:t>
            </w:r>
            <w:r w:rsidRPr="00785285">
              <w:t>disableRestaurantRequest</w:t>
            </w:r>
            <w:r>
              <w:t xml:space="preserve">() </w:t>
            </w:r>
          </w:p>
        </w:tc>
        <w:tc>
          <w:tcPr>
            <w:tcW w:w="4476" w:type="dxa"/>
          </w:tcPr>
          <w:p w:rsidR="00785285" w:rsidRDefault="00785285" w:rsidP="00D60B71">
            <w:r>
              <w:t>Login(),Logout()</w:t>
            </w:r>
          </w:p>
        </w:tc>
        <w:tc>
          <w:tcPr>
            <w:tcW w:w="2997" w:type="dxa"/>
          </w:tcPr>
          <w:p w:rsidR="00785285" w:rsidRDefault="004C6452" w:rsidP="00181C2B">
            <w:r>
              <w:t>-</w:t>
            </w:r>
          </w:p>
        </w:tc>
      </w:tr>
      <w:tr w:rsidR="00785285" w:rsidTr="006E0439">
        <w:trPr>
          <w:trHeight w:val="1690"/>
        </w:trPr>
        <w:tc>
          <w:tcPr>
            <w:tcW w:w="1242" w:type="dxa"/>
          </w:tcPr>
          <w:p w:rsidR="00785285" w:rsidRPr="00181C2B" w:rsidRDefault="00785285" w:rsidP="00181C2B">
            <w:r>
              <w:t>Admin</w:t>
            </w:r>
          </w:p>
        </w:tc>
        <w:tc>
          <w:tcPr>
            <w:tcW w:w="3686" w:type="dxa"/>
          </w:tcPr>
          <w:p w:rsidR="00785285" w:rsidRDefault="00785285" w:rsidP="00181C2B">
            <w:r>
              <w:t>approve</w:t>
            </w:r>
            <w:r w:rsidR="009D7B7F">
              <w:t>Add</w:t>
            </w:r>
            <w:r>
              <w:t>Restaurant(), reject</w:t>
            </w:r>
            <w:r w:rsidR="009D7B7F">
              <w:t>Add</w:t>
            </w:r>
            <w:r>
              <w:t>Restaurant()</w:t>
            </w:r>
            <w:r w:rsidR="009D7B7F">
              <w:t>,</w:t>
            </w:r>
          </w:p>
          <w:p w:rsidR="009D7B7F" w:rsidRDefault="009D7B7F" w:rsidP="00181C2B">
            <w:r>
              <w:t>aproveUpdateRestaurantInfo(),</w:t>
            </w:r>
          </w:p>
          <w:p w:rsidR="009D7B7F" w:rsidRDefault="009D7B7F" w:rsidP="00181C2B">
            <w:r>
              <w:t>rejectUpdateRestaurantInfo()</w:t>
            </w:r>
          </w:p>
        </w:tc>
        <w:tc>
          <w:tcPr>
            <w:tcW w:w="4476" w:type="dxa"/>
          </w:tcPr>
          <w:p w:rsidR="00785285" w:rsidRDefault="00785285" w:rsidP="00D60B71">
            <w:r>
              <w:t>Login(),Logout()</w:t>
            </w:r>
          </w:p>
        </w:tc>
        <w:tc>
          <w:tcPr>
            <w:tcW w:w="2997" w:type="dxa"/>
          </w:tcPr>
          <w:p w:rsidR="00785285" w:rsidRDefault="004C6452" w:rsidP="00181C2B">
            <w:r>
              <w:t>-</w:t>
            </w:r>
          </w:p>
        </w:tc>
      </w:tr>
    </w:tbl>
    <w:p w:rsidR="00181C2B" w:rsidRPr="00181C2B" w:rsidRDefault="00181C2B" w:rsidP="00181C2B"/>
    <w:sectPr w:rsidR="00181C2B" w:rsidRPr="00181C2B" w:rsidSect="00181C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81C2B"/>
    <w:rsid w:val="00006102"/>
    <w:rsid w:val="00181C2B"/>
    <w:rsid w:val="002C0165"/>
    <w:rsid w:val="004C56B6"/>
    <w:rsid w:val="004C6452"/>
    <w:rsid w:val="006E0439"/>
    <w:rsid w:val="00785285"/>
    <w:rsid w:val="007B7783"/>
    <w:rsid w:val="008E4005"/>
    <w:rsid w:val="0094312A"/>
    <w:rsid w:val="009D7B7F"/>
    <w:rsid w:val="00AA2E5D"/>
    <w:rsid w:val="00C72CF4"/>
    <w:rsid w:val="00D60B71"/>
    <w:rsid w:val="00E0743C"/>
    <w:rsid w:val="00EA43FD"/>
    <w:rsid w:val="00EB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5BF4-9B57-4B3D-9628-4A06F10B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18-12-01T16:31:00Z</dcterms:created>
  <dcterms:modified xsi:type="dcterms:W3CDTF">2018-12-01T18:06:00Z</dcterms:modified>
</cp:coreProperties>
</file>